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EAE9" w14:textId="7D4BAA45" w:rsidR="00892843" w:rsidRDefault="00892843" w:rsidP="00892843">
      <w:pPr>
        <w:pStyle w:val="Title"/>
      </w:pPr>
      <w:r>
        <w:t xml:space="preserve">Section 4 </w:t>
      </w:r>
      <w:r w:rsidR="00177E27">
        <w:t xml:space="preserve">- </w:t>
      </w:r>
      <w:r>
        <w:t>Quiz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14F46" w14:paraId="2EA1B301" w14:textId="77777777" w:rsidTr="00E86E0F">
        <w:tc>
          <w:tcPr>
            <w:tcW w:w="11016" w:type="dxa"/>
          </w:tcPr>
          <w:p w14:paraId="7DA14359" w14:textId="6EEB6DB2" w:rsidR="00C14F46" w:rsidRDefault="00BB7888" w:rsidP="00E86E0F">
            <w:r>
              <w:rPr>
                <w:noProof/>
              </w:rPr>
              <w:drawing>
                <wp:inline distT="0" distB="0" distL="0" distR="0" wp14:anchorId="2149BBD9" wp14:editId="26E65F86">
                  <wp:extent cx="6849745" cy="3801745"/>
                  <wp:effectExtent l="0" t="0" r="8255" b="8255"/>
                  <wp:docPr id="9" name="Picture 9" descr="Macintosh HD:Users:hiroko:Desktop:Screen Shot 2017-08-14 at 2.29.4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iroko:Desktop:Screen Shot 2017-08-14 at 2.29.4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45" cy="380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46" w14:paraId="73968613" w14:textId="77777777" w:rsidTr="00E86E0F">
        <w:tc>
          <w:tcPr>
            <w:tcW w:w="11016" w:type="dxa"/>
          </w:tcPr>
          <w:p w14:paraId="0C5D0901" w14:textId="587F1555" w:rsidR="00C14F46" w:rsidRDefault="00BB7888" w:rsidP="00E86E0F">
            <w:r>
              <w:rPr>
                <w:noProof/>
              </w:rPr>
              <w:drawing>
                <wp:inline distT="0" distB="0" distL="0" distR="0" wp14:anchorId="12B3C6F4" wp14:editId="0AB83969">
                  <wp:extent cx="6858000" cy="1033145"/>
                  <wp:effectExtent l="0" t="0" r="0" b="8255"/>
                  <wp:docPr id="20" name="Picture 20" descr="Macintosh HD:Users:hiroko:Desktop:Screen Shot 2017-08-14 at 2.30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iroko:Desktop:Screen Shot 2017-08-14 at 2.30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F2475" w14:textId="55745E49" w:rsidR="00C14F46" w:rsidRDefault="00E54902" w:rsidP="00E86E0F">
            <w:r>
              <w:rPr>
                <w:noProof/>
              </w:rPr>
              <w:drawing>
                <wp:inline distT="0" distB="0" distL="0" distR="0" wp14:anchorId="77868740" wp14:editId="0A00A2DB">
                  <wp:extent cx="4004945" cy="525145"/>
                  <wp:effectExtent l="0" t="0" r="8255" b="8255"/>
                  <wp:docPr id="2" name="Picture 2" descr="Macintosh HD:Users:hiroko:Desktop:Screen Shot 2017-08-20 at 4.14.5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iroko:Desktop:Screen Shot 2017-08-20 at 4.14.5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94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0A2847B" w14:textId="77777777" w:rsidR="00C14F46" w:rsidRDefault="00C14F46" w:rsidP="00C14F46"/>
    <w:p w14:paraId="342AD8C4" w14:textId="77777777" w:rsidR="00892843" w:rsidRDefault="00892843"/>
    <w:p w14:paraId="6ACAB529" w14:textId="77777777" w:rsidR="00892843" w:rsidRDefault="00892843"/>
    <w:p w14:paraId="390461BA" w14:textId="577AFF4A" w:rsidR="00883CEC" w:rsidRDefault="00883CEC">
      <w:r>
        <w:br w:type="page"/>
      </w:r>
    </w:p>
    <w:p w14:paraId="4832E08C" w14:textId="1E6253D2" w:rsidR="00883CEC" w:rsidRDefault="00883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3CEC" w14:paraId="3D19EBA8" w14:textId="77777777" w:rsidTr="00883CEC">
        <w:tc>
          <w:tcPr>
            <w:tcW w:w="11016" w:type="dxa"/>
          </w:tcPr>
          <w:p w14:paraId="5CBF973D" w14:textId="7EDA98E5" w:rsidR="00883CEC" w:rsidRDefault="00AC6F25">
            <w:r>
              <w:rPr>
                <w:noProof/>
              </w:rPr>
              <w:drawing>
                <wp:inline distT="0" distB="0" distL="0" distR="0" wp14:anchorId="03094FF4" wp14:editId="5588DEDD">
                  <wp:extent cx="6858000" cy="3665855"/>
                  <wp:effectExtent l="0" t="0" r="0" b="0"/>
                  <wp:docPr id="32" name="Picture 32" descr="Macintosh HD:Users:hiroko:Desktop:Screen Shot 2017-08-14 at 2.30.4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iroko:Desktop:Screen Shot 2017-08-14 at 2.30.4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66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EC" w14:paraId="0DD1ECA7" w14:textId="77777777" w:rsidTr="00883CEC">
        <w:tc>
          <w:tcPr>
            <w:tcW w:w="11016" w:type="dxa"/>
          </w:tcPr>
          <w:p w14:paraId="4B83C7FA" w14:textId="67824157" w:rsidR="00883CEC" w:rsidRDefault="00883CEC"/>
          <w:p w14:paraId="199B92F8" w14:textId="0FF61E9F" w:rsidR="00883CEC" w:rsidRDefault="00AC6F25">
            <w:r>
              <w:rPr>
                <w:noProof/>
              </w:rPr>
              <w:drawing>
                <wp:inline distT="0" distB="0" distL="0" distR="0" wp14:anchorId="6468423B" wp14:editId="29146F14">
                  <wp:extent cx="6858000" cy="914400"/>
                  <wp:effectExtent l="0" t="0" r="0" b="0"/>
                  <wp:docPr id="33" name="Picture 33" descr="Macintosh HD:Users:hiroko:Desktop:Screen Shot 2017-08-14 at 2.30.5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iroko:Desktop:Screen Shot 2017-08-14 at 2.30.5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26679" w14:textId="7F4A5E43" w:rsidR="00883CEC" w:rsidRDefault="00AC6F25">
            <w:r>
              <w:rPr>
                <w:noProof/>
              </w:rPr>
              <w:drawing>
                <wp:inline distT="0" distB="0" distL="0" distR="0" wp14:anchorId="024FA8C2" wp14:editId="28E1F395">
                  <wp:extent cx="1803400" cy="423545"/>
                  <wp:effectExtent l="0" t="0" r="0" b="8255"/>
                  <wp:docPr id="34" name="Picture 34" descr="Macintosh HD:Users:hiroko:Desktop:Screen Shot 2017-08-14 at 2.31.0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iroko:Desktop:Screen Shot 2017-08-14 at 2.31.0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65C3C" w14:textId="1F1B36E1" w:rsidR="00AC6F25" w:rsidRDefault="00AC6F25"/>
    <w:p w14:paraId="72151640" w14:textId="77777777" w:rsidR="00AC6F25" w:rsidRDefault="00AC6F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C6F25" w14:paraId="69FCE4F4" w14:textId="77777777" w:rsidTr="00AC6F25">
        <w:tc>
          <w:tcPr>
            <w:tcW w:w="11016" w:type="dxa"/>
          </w:tcPr>
          <w:p w14:paraId="570B5D08" w14:textId="711A8DF9" w:rsidR="00AC6F25" w:rsidRDefault="004E4CDD">
            <w:r>
              <w:rPr>
                <w:noProof/>
              </w:rPr>
              <w:drawing>
                <wp:inline distT="0" distB="0" distL="0" distR="0" wp14:anchorId="2C779282" wp14:editId="197D25A9">
                  <wp:extent cx="6858000" cy="5274945"/>
                  <wp:effectExtent l="0" t="0" r="0" b="8255"/>
                  <wp:docPr id="35" name="Picture 35" descr="Macintosh HD:Users:hiroko:Desktop:Screen Shot 2017-08-14 at 2.31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iroko:Desktop:Screen Shot 2017-08-14 at 2.31.4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27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F25" w14:paraId="5D7D5AA4" w14:textId="77777777" w:rsidTr="00AC6F25">
        <w:tc>
          <w:tcPr>
            <w:tcW w:w="11016" w:type="dxa"/>
          </w:tcPr>
          <w:p w14:paraId="25E857CF" w14:textId="6D901EEB" w:rsidR="00AC6F25" w:rsidRDefault="004E4CDD">
            <w:r>
              <w:rPr>
                <w:noProof/>
              </w:rPr>
              <w:drawing>
                <wp:inline distT="0" distB="0" distL="0" distR="0" wp14:anchorId="1B8CEEFC" wp14:editId="2555F476">
                  <wp:extent cx="2125345" cy="609600"/>
                  <wp:effectExtent l="0" t="0" r="8255" b="0"/>
                  <wp:docPr id="37" name="Picture 37" descr="Macintosh HD:Users:hiroko:Desktop:Screen Shot 2017-08-14 at 2.32.2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iroko:Desktop:Screen Shot 2017-08-14 at 2.32.2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A153CA" wp14:editId="23EEFA82">
                  <wp:extent cx="6849745" cy="948055"/>
                  <wp:effectExtent l="0" t="0" r="8255" b="0"/>
                  <wp:docPr id="36" name="Picture 36" descr="Macintosh HD:Users:hiroko:Desktop:Screen Shot 2017-08-14 at 2.32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iroko:Desktop:Screen Shot 2017-08-14 at 2.32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626CC" w14:textId="50308F9F" w:rsidR="00461717" w:rsidRDefault="00461717"/>
    <w:p w14:paraId="7202B594" w14:textId="77777777" w:rsidR="00461717" w:rsidRDefault="004617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61717" w14:paraId="501E2733" w14:textId="77777777" w:rsidTr="00461717">
        <w:tc>
          <w:tcPr>
            <w:tcW w:w="11016" w:type="dxa"/>
          </w:tcPr>
          <w:p w14:paraId="3C602953" w14:textId="0E9FBD5D" w:rsidR="00461717" w:rsidRDefault="00E8567B">
            <w:r>
              <w:rPr>
                <w:noProof/>
              </w:rPr>
              <w:drawing>
                <wp:inline distT="0" distB="0" distL="0" distR="0" wp14:anchorId="7B3D4730" wp14:editId="4FFBEC29">
                  <wp:extent cx="5715000" cy="5808345"/>
                  <wp:effectExtent l="0" t="0" r="0" b="8255"/>
                  <wp:docPr id="38" name="Picture 38" descr="Macintosh HD:Users:hiroko:Desktop:Screen Shot 2017-08-14 at 2.33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hiroko:Desktop:Screen Shot 2017-08-14 at 2.33.0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80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717" w14:paraId="3F1FF3AD" w14:textId="77777777" w:rsidTr="00461717">
        <w:tc>
          <w:tcPr>
            <w:tcW w:w="11016" w:type="dxa"/>
          </w:tcPr>
          <w:p w14:paraId="2FD2A565" w14:textId="3D7FED64" w:rsidR="00461717" w:rsidRDefault="00E8567B">
            <w:r>
              <w:rPr>
                <w:noProof/>
              </w:rPr>
              <w:drawing>
                <wp:inline distT="0" distB="0" distL="0" distR="0" wp14:anchorId="5371E8F4" wp14:editId="6DE99EF9">
                  <wp:extent cx="6849745" cy="990600"/>
                  <wp:effectExtent l="0" t="0" r="8255" b="0"/>
                  <wp:docPr id="39" name="Picture 39" descr="Macintosh HD:Users:hiroko:Desktop:Screen Shot 2017-08-14 at 2.33.2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iroko:Desktop:Screen Shot 2017-08-14 at 2.33.2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579F83" wp14:editId="4DB540B3">
                  <wp:extent cx="2430145" cy="499745"/>
                  <wp:effectExtent l="0" t="0" r="8255" b="8255"/>
                  <wp:docPr id="40" name="Picture 40" descr="Macintosh HD:Users:hiroko:Desktop:Screen Shot 2017-08-14 at 2.33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hiroko:Desktop:Screen Shot 2017-08-14 at 2.33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7DC05" w14:textId="69F4D814" w:rsidR="00CA5737" w:rsidRDefault="00CA5737"/>
    <w:p w14:paraId="711254B3" w14:textId="77777777" w:rsidR="00CA5737" w:rsidRDefault="00CA573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A5737" w14:paraId="167BB29B" w14:textId="77777777" w:rsidTr="00CA5737">
        <w:tc>
          <w:tcPr>
            <w:tcW w:w="11016" w:type="dxa"/>
          </w:tcPr>
          <w:p w14:paraId="5A7004F9" w14:textId="7669349E" w:rsidR="00CA5737" w:rsidRDefault="00CA5737">
            <w:r>
              <w:rPr>
                <w:noProof/>
              </w:rPr>
              <w:drawing>
                <wp:inline distT="0" distB="0" distL="0" distR="0" wp14:anchorId="4BB51BBE" wp14:editId="661CB56E">
                  <wp:extent cx="6172200" cy="5892800"/>
                  <wp:effectExtent l="0" t="0" r="0" b="0"/>
                  <wp:docPr id="41" name="Picture 41" descr="Macintosh HD:Users:hiroko:Desktop:Screen Shot 2017-08-14 at 2.34.0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hiroko:Desktop:Screen Shot 2017-08-14 at 2.34.0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37" w14:paraId="14000AEB" w14:textId="77777777" w:rsidTr="00CA5737">
        <w:tc>
          <w:tcPr>
            <w:tcW w:w="11016" w:type="dxa"/>
          </w:tcPr>
          <w:p w14:paraId="227F983C" w14:textId="731D4443" w:rsidR="00CA5737" w:rsidRDefault="00CA5737">
            <w:r>
              <w:rPr>
                <w:noProof/>
              </w:rPr>
              <w:drawing>
                <wp:inline distT="0" distB="0" distL="0" distR="0" wp14:anchorId="59986D50" wp14:editId="321156E3">
                  <wp:extent cx="6858000" cy="956945"/>
                  <wp:effectExtent l="0" t="0" r="0" b="8255"/>
                  <wp:docPr id="42" name="Picture 42" descr="Macintosh HD:Users:hiroko:Desktop:Screen Shot 2017-08-14 at 2.35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hiroko:Desktop:Screen Shot 2017-08-14 at 2.35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37DC25" wp14:editId="20979AE0">
                  <wp:extent cx="1718945" cy="355600"/>
                  <wp:effectExtent l="0" t="0" r="8255" b="0"/>
                  <wp:docPr id="43" name="Picture 43" descr="Macintosh HD:Users:hiroko:Desktop:Screen Shot 2017-08-14 at 2.35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hiroko:Desktop:Screen Shot 2017-08-14 at 2.35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CCB01" w14:textId="6A9F1F6E" w:rsidR="00A6253C" w:rsidRDefault="00A6253C"/>
    <w:p w14:paraId="7585A17D" w14:textId="77777777" w:rsidR="00A6253C" w:rsidRDefault="00A625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6253C" w14:paraId="0CBA76DF" w14:textId="77777777" w:rsidTr="00A6253C">
        <w:tc>
          <w:tcPr>
            <w:tcW w:w="11016" w:type="dxa"/>
          </w:tcPr>
          <w:p w14:paraId="3763DA4C" w14:textId="2F59FB72" w:rsidR="00A6253C" w:rsidRDefault="0083085A">
            <w:r>
              <w:rPr>
                <w:noProof/>
              </w:rPr>
              <w:drawing>
                <wp:inline distT="0" distB="0" distL="0" distR="0" wp14:anchorId="553BD8BA" wp14:editId="67F62971">
                  <wp:extent cx="5372100" cy="5604394"/>
                  <wp:effectExtent l="0" t="0" r="0" b="9525"/>
                  <wp:docPr id="44" name="Picture 44" descr="Macintosh HD:Users:hiroko:Desktop:Screen Shot 2017-08-14 at 2.36.0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hiroko:Desktop:Screen Shot 2017-08-14 at 2.36.0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560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53C" w14:paraId="0385E859" w14:textId="77777777" w:rsidTr="00A6253C">
        <w:tc>
          <w:tcPr>
            <w:tcW w:w="11016" w:type="dxa"/>
          </w:tcPr>
          <w:p w14:paraId="56167F14" w14:textId="77777777" w:rsidR="00A6253C" w:rsidRDefault="00A07E36" w:rsidP="00A07E36">
            <w:r>
              <w:rPr>
                <w:noProof/>
              </w:rPr>
              <w:drawing>
                <wp:inline distT="0" distB="0" distL="0" distR="0" wp14:anchorId="0FE45974" wp14:editId="11814AB7">
                  <wp:extent cx="6858000" cy="1100455"/>
                  <wp:effectExtent l="0" t="0" r="0" b="0"/>
                  <wp:docPr id="3" name="Picture 3" descr="Macintosh HD:Users:hiroko:Desktop:Screen Shot 2017-08-18 at 1.32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iroko:Desktop:Screen Shot 2017-08-18 at 1.32.4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EF3A5" w14:textId="7CFD7F31" w:rsidR="00A07E36" w:rsidRDefault="00A07E36" w:rsidP="00A07E36">
            <w:r>
              <w:rPr>
                <w:noProof/>
              </w:rPr>
              <w:drawing>
                <wp:inline distT="0" distB="0" distL="0" distR="0" wp14:anchorId="4163A7BA" wp14:editId="74766494">
                  <wp:extent cx="982345" cy="406400"/>
                  <wp:effectExtent l="0" t="0" r="8255" b="0"/>
                  <wp:docPr id="4" name="Picture 4" descr="Macintosh HD:Users:hiroko:Desktop:Screen Shot 2017-08-18 at 1.32.5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iroko:Desktop:Screen Shot 2017-08-18 at 1.32.5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3B68C" w14:textId="58128659" w:rsidR="0083085A" w:rsidRDefault="0083085A"/>
    <w:p w14:paraId="59B8DE05" w14:textId="77777777" w:rsidR="0083085A" w:rsidRDefault="008308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3085A" w14:paraId="2C07520E" w14:textId="77777777" w:rsidTr="0083085A">
        <w:tc>
          <w:tcPr>
            <w:tcW w:w="11016" w:type="dxa"/>
          </w:tcPr>
          <w:p w14:paraId="0648A5A5" w14:textId="6D4829CB" w:rsidR="0083085A" w:rsidRDefault="00557278">
            <w:r>
              <w:rPr>
                <w:noProof/>
              </w:rPr>
              <w:drawing>
                <wp:inline distT="0" distB="0" distL="0" distR="0" wp14:anchorId="04785034" wp14:editId="16A98D52">
                  <wp:extent cx="5969000" cy="5740400"/>
                  <wp:effectExtent l="0" t="0" r="0" b="0"/>
                  <wp:docPr id="45" name="Picture 45" descr="Macintosh HD:Users:hiroko:Desktop:Screen Shot 2017-08-14 at 2.36.3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hiroko:Desktop:Screen Shot 2017-08-14 at 2.36.3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57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85A" w14:paraId="4DC56DED" w14:textId="77777777" w:rsidTr="0083085A">
        <w:tc>
          <w:tcPr>
            <w:tcW w:w="11016" w:type="dxa"/>
          </w:tcPr>
          <w:p w14:paraId="2FE3B5E2" w14:textId="77777777" w:rsidR="0083085A" w:rsidRDefault="0083085A"/>
        </w:tc>
      </w:tr>
    </w:tbl>
    <w:p w14:paraId="4324064D" w14:textId="50041099" w:rsidR="00557278" w:rsidRDefault="00557278"/>
    <w:p w14:paraId="46FD9FBD" w14:textId="77777777" w:rsidR="00557278" w:rsidRDefault="005572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57278" w14:paraId="23885738" w14:textId="77777777" w:rsidTr="00557278">
        <w:tc>
          <w:tcPr>
            <w:tcW w:w="11016" w:type="dxa"/>
          </w:tcPr>
          <w:p w14:paraId="31D71689" w14:textId="639CCF01" w:rsidR="00557278" w:rsidRDefault="00557278">
            <w:r>
              <w:rPr>
                <w:noProof/>
              </w:rPr>
              <w:drawing>
                <wp:inline distT="0" distB="0" distL="0" distR="0" wp14:anchorId="7C43E7BA" wp14:editId="2C9ECFF6">
                  <wp:extent cx="6654800" cy="6443345"/>
                  <wp:effectExtent l="0" t="0" r="0" b="8255"/>
                  <wp:docPr id="46" name="Picture 46" descr="Macintosh HD:Users:hiroko:Desktop:Screen Shot 2017-08-14 at 2.37.1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hiroko:Desktop:Screen Shot 2017-08-14 at 2.37.1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0" cy="644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278" w14:paraId="0D13769B" w14:textId="77777777" w:rsidTr="00557278">
        <w:tc>
          <w:tcPr>
            <w:tcW w:w="11016" w:type="dxa"/>
          </w:tcPr>
          <w:p w14:paraId="4086C3D4" w14:textId="235C4F9F" w:rsidR="00557278" w:rsidRDefault="00557278">
            <w:r>
              <w:rPr>
                <w:noProof/>
              </w:rPr>
              <w:drawing>
                <wp:inline distT="0" distB="0" distL="0" distR="0" wp14:anchorId="04943DD9" wp14:editId="0F9006AA">
                  <wp:extent cx="982345" cy="448945"/>
                  <wp:effectExtent l="0" t="0" r="8255" b="8255"/>
                  <wp:docPr id="48" name="Picture 48" descr="Macintosh HD:Users:hiroko:Desktop:Screen Shot 2017-08-14 at 2.37.5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hiroko:Desktop:Screen Shot 2017-08-14 at 2.37.5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A46B2D" wp14:editId="4509EF25">
                  <wp:extent cx="6858000" cy="931545"/>
                  <wp:effectExtent l="0" t="0" r="0" b="8255"/>
                  <wp:docPr id="47" name="Picture 47" descr="Macintosh HD:Users:hiroko:Desktop:Screen Shot 2017-08-14 at 2.37.4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hiroko:Desktop:Screen Shot 2017-08-14 at 2.37.4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8F035" w14:textId="082D7A40" w:rsidR="0080498C" w:rsidRDefault="0080498C"/>
    <w:p w14:paraId="53B7A27F" w14:textId="77777777" w:rsidR="0080498C" w:rsidRDefault="0080498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498C" w14:paraId="4E76BAD8" w14:textId="77777777" w:rsidTr="0080498C">
        <w:tc>
          <w:tcPr>
            <w:tcW w:w="11016" w:type="dxa"/>
          </w:tcPr>
          <w:p w14:paraId="5BA7C67E" w14:textId="26D8BD04" w:rsidR="0080498C" w:rsidRDefault="0080498C">
            <w:r>
              <w:rPr>
                <w:noProof/>
              </w:rPr>
              <w:drawing>
                <wp:inline distT="0" distB="0" distL="0" distR="0" wp14:anchorId="1C1471BF" wp14:editId="56A8DAA5">
                  <wp:extent cx="6849745" cy="6451600"/>
                  <wp:effectExtent l="0" t="0" r="8255" b="0"/>
                  <wp:docPr id="49" name="Picture 49" descr="Macintosh HD:Users:hiroko:Desktop:Screen Shot 2017-08-14 at 2.38.1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hiroko:Desktop:Screen Shot 2017-08-14 at 2.38.1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45" cy="64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8C" w14:paraId="3C9EC4FF" w14:textId="77777777" w:rsidTr="0080498C">
        <w:tc>
          <w:tcPr>
            <w:tcW w:w="11016" w:type="dxa"/>
          </w:tcPr>
          <w:p w14:paraId="3BEADFF6" w14:textId="10B3D84C" w:rsidR="0080498C" w:rsidRDefault="0080498C">
            <w:r>
              <w:rPr>
                <w:noProof/>
              </w:rPr>
              <w:drawing>
                <wp:inline distT="0" distB="0" distL="0" distR="0" wp14:anchorId="35FD0410" wp14:editId="19EF69A0">
                  <wp:extent cx="4487545" cy="457200"/>
                  <wp:effectExtent l="0" t="0" r="8255" b="0"/>
                  <wp:docPr id="51" name="Picture 51" descr="Macintosh HD:Users:hiroko:Desktop:Screen Shot 2017-08-14 at 2.38.5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hiroko:Desktop:Screen Shot 2017-08-14 at 2.38.5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5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1619B2" wp14:editId="21F3B83B">
                  <wp:extent cx="6858000" cy="1168400"/>
                  <wp:effectExtent l="0" t="0" r="0" b="0"/>
                  <wp:docPr id="50" name="Picture 50" descr="Macintosh HD:Users:hiroko:Desktop:Screen Shot 2017-08-14 at 2.38.4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hiroko:Desktop:Screen Shot 2017-08-14 at 2.38.4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4592A" w14:textId="6DCE7804" w:rsidR="0080498C" w:rsidRDefault="0080498C"/>
    <w:p w14:paraId="24DF2478" w14:textId="77777777" w:rsidR="0080498C" w:rsidRDefault="0080498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498C" w14:paraId="649BBA15" w14:textId="77777777" w:rsidTr="0080498C">
        <w:tc>
          <w:tcPr>
            <w:tcW w:w="11016" w:type="dxa"/>
          </w:tcPr>
          <w:p w14:paraId="14ADA4E6" w14:textId="36E7F77E" w:rsidR="0080498C" w:rsidRDefault="00E86E0F">
            <w:r>
              <w:rPr>
                <w:noProof/>
              </w:rPr>
              <w:drawing>
                <wp:inline distT="0" distB="0" distL="0" distR="0" wp14:anchorId="3A4DBA14" wp14:editId="590F316D">
                  <wp:extent cx="6849745" cy="6350000"/>
                  <wp:effectExtent l="0" t="0" r="8255" b="0"/>
                  <wp:docPr id="52" name="Picture 52" descr="Macintosh HD:Users:hiroko:Desktop:Screen Shot 2017-08-14 at 2.39.1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hiroko:Desktop:Screen Shot 2017-08-14 at 2.39.1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45" cy="6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8C" w14:paraId="10F72560" w14:textId="77777777" w:rsidTr="0080498C">
        <w:tc>
          <w:tcPr>
            <w:tcW w:w="11016" w:type="dxa"/>
          </w:tcPr>
          <w:p w14:paraId="058D6E80" w14:textId="77777777" w:rsidR="0080498C" w:rsidRDefault="00E86E0F">
            <w:r>
              <w:rPr>
                <w:noProof/>
              </w:rPr>
              <w:drawing>
                <wp:inline distT="0" distB="0" distL="0" distR="0" wp14:anchorId="50C12407" wp14:editId="06520B1E">
                  <wp:extent cx="6858000" cy="948055"/>
                  <wp:effectExtent l="0" t="0" r="0" b="0"/>
                  <wp:docPr id="53" name="Picture 53" descr="Macintosh HD:Users:hiroko:Desktop:Screen Shot 2017-08-14 at 2.39.4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hiroko:Desktop:Screen Shot 2017-08-14 at 2.39.4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7414">
              <w:rPr>
                <w:noProof/>
              </w:rPr>
              <w:drawing>
                <wp:inline distT="0" distB="0" distL="0" distR="0" wp14:anchorId="4029BF5B" wp14:editId="491F0B09">
                  <wp:extent cx="3471545" cy="406400"/>
                  <wp:effectExtent l="0" t="0" r="8255" b="0"/>
                  <wp:docPr id="54" name="Picture 54" descr="Macintosh HD:Users:hiroko:Desktop:Screen Shot 2017-08-14 at 2.41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hiroko:Desktop:Screen Shot 2017-08-14 at 2.41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4E5FD" w14:textId="77777777" w:rsidR="00863589" w:rsidRDefault="00863589"/>
          <w:p w14:paraId="0B87EB50" w14:textId="7D06385F" w:rsidR="00863589" w:rsidRDefault="006759CA">
            <w:r>
              <w:t>JavaScript looks for a variable its own inside scope first. If it doesn’t find it, it looks for next outer scope. JavaScript keep looking a variable until it is find.</w:t>
            </w:r>
            <w:r w:rsidR="004C77DF">
              <w:t xml:space="preserve"> If the search reaches to a global scope, it is stopped.</w:t>
            </w:r>
          </w:p>
          <w:p w14:paraId="785B0BB7" w14:textId="77777777" w:rsidR="00863589" w:rsidRDefault="00863589"/>
          <w:p w14:paraId="453EB01D" w14:textId="46F74105" w:rsidR="00863589" w:rsidRDefault="00863589"/>
        </w:tc>
      </w:tr>
    </w:tbl>
    <w:p w14:paraId="154E097B" w14:textId="1DAE5C2B" w:rsidR="005A37AC" w:rsidRDefault="005A37AC"/>
    <w:p w14:paraId="45129C43" w14:textId="229FD81F" w:rsidR="005A37AC" w:rsidRDefault="005A37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A37AC" w14:paraId="5FEB4773" w14:textId="77777777" w:rsidTr="004B7729">
        <w:trPr>
          <w:trHeight w:val="10070"/>
        </w:trPr>
        <w:tc>
          <w:tcPr>
            <w:tcW w:w="11016" w:type="dxa"/>
          </w:tcPr>
          <w:p w14:paraId="0C76138E" w14:textId="77777777" w:rsidR="005A37AC" w:rsidRDefault="00B36342">
            <w:r>
              <w:rPr>
                <w:noProof/>
              </w:rPr>
              <w:drawing>
                <wp:inline distT="0" distB="0" distL="0" distR="0" wp14:anchorId="4D3AC709" wp14:editId="7C561032">
                  <wp:extent cx="6841067" cy="2768600"/>
                  <wp:effectExtent l="0" t="0" r="0" b="0"/>
                  <wp:docPr id="55" name="Picture 55" descr="Macintosh HD:Users:hiroko:Desktop:Screen Shot 2017-08-14 at 3.41.5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hiroko:Desktop:Screen Shot 2017-08-14 at 3.41.53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" b="15504"/>
                          <a:stretch/>
                        </pic:blipFill>
                        <pic:spPr bwMode="auto">
                          <a:xfrm>
                            <a:off x="0" y="0"/>
                            <a:ext cx="6841067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8D660" w14:textId="77777777" w:rsidR="00B36342" w:rsidRDefault="00B36342"/>
          <w:p w14:paraId="21A4E5A9" w14:textId="257623B3" w:rsidR="00B36342" w:rsidRDefault="00F528AE">
            <w:r>
              <w:rPr>
                <w:noProof/>
              </w:rPr>
              <w:drawing>
                <wp:inline distT="0" distB="0" distL="0" distR="0" wp14:anchorId="4FA7850D" wp14:editId="53BD6FC8">
                  <wp:extent cx="6604000" cy="3251200"/>
                  <wp:effectExtent l="0" t="0" r="0" b="0"/>
                  <wp:docPr id="56" name="Picture 56" descr="Macintosh HD:Users:hiroko:Desktop:Screen Shot 2017-08-14 at 3.42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hiroko:Desktop:Screen Shot 2017-08-14 at 3.42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A9036" w14:textId="26C91D4E" w:rsidR="00B36342" w:rsidRDefault="00B36342"/>
        </w:tc>
      </w:tr>
      <w:tr w:rsidR="005A37AC" w14:paraId="6A2A69FD" w14:textId="77777777" w:rsidTr="005A37AC">
        <w:tc>
          <w:tcPr>
            <w:tcW w:w="11016" w:type="dxa"/>
          </w:tcPr>
          <w:p w14:paraId="3FFFB064" w14:textId="6ADBCED5" w:rsidR="005A37AC" w:rsidRDefault="004B7729">
            <w:r>
              <w:t>JavaScript looks for a variable inside scope first, then if it doesn’t find a variable, it looks for outer scope. It keeps looking for next outer scope again until a variable find. When search scope reaches to global scope, it is end.</w:t>
            </w:r>
          </w:p>
          <w:p w14:paraId="6020ECD4" w14:textId="5D84856E" w:rsidR="004B7729" w:rsidRDefault="004B7729"/>
        </w:tc>
      </w:tr>
    </w:tbl>
    <w:p w14:paraId="564B3147" w14:textId="77777777" w:rsidR="002E06D9" w:rsidRDefault="002E06D9"/>
    <w:sectPr w:rsidR="002E06D9" w:rsidSect="00AD6C1B">
      <w:footerReference w:type="even" r:id="rId38"/>
      <w:footerReference w:type="defaul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0E7FD" w14:textId="77777777" w:rsidR="00E54902" w:rsidRDefault="00E54902" w:rsidP="00655EA3">
      <w:r>
        <w:separator/>
      </w:r>
    </w:p>
  </w:endnote>
  <w:endnote w:type="continuationSeparator" w:id="0">
    <w:p w14:paraId="486BE081" w14:textId="77777777" w:rsidR="00E54902" w:rsidRDefault="00E54902" w:rsidP="0065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E6C6" w14:textId="77777777" w:rsidR="00E54902" w:rsidRDefault="00E54902" w:rsidP="00E549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673F2" w14:textId="77777777" w:rsidR="00E54902" w:rsidRDefault="00E549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CD0B6" w14:textId="77777777" w:rsidR="00E54902" w:rsidRDefault="00E54902" w:rsidP="00E549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E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30D087" w14:textId="562B21BA" w:rsidR="00E54902" w:rsidRDefault="00E54902" w:rsidP="00C079AC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Section4_Quiz3.docx</w:t>
    </w:r>
    <w:r>
      <w:rPr>
        <w:rFonts w:ascii="Times New Roman" w:hAnsi="Times New Roman" w:cs="Times New Roman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9E67E" wp14:editId="76074F3C">
              <wp:simplePos x="0" y="0"/>
              <wp:positionH relativeFrom="column">
                <wp:posOffset>3771900</wp:posOffset>
              </wp:positionH>
              <wp:positionV relativeFrom="paragraph">
                <wp:posOffset>178435</wp:posOffset>
              </wp:positionV>
              <wp:extent cx="571500" cy="1143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F2D5E" w14:textId="77777777" w:rsidR="00E54902" w:rsidRDefault="00E549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97pt;margin-top:14.05pt;width:4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" filled="f" stroked="f">
              <v:textbox>
                <w:txbxContent>
                  <w:p w14:paraId="060F2D5E" w14:textId="77777777" w:rsidR="00E54902" w:rsidRDefault="00E54902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7E32A" w14:textId="77777777" w:rsidR="00E54902" w:rsidRDefault="00E54902" w:rsidP="00655EA3">
      <w:r>
        <w:separator/>
      </w:r>
    </w:p>
  </w:footnote>
  <w:footnote w:type="continuationSeparator" w:id="0">
    <w:p w14:paraId="51E14F39" w14:textId="77777777" w:rsidR="00E54902" w:rsidRDefault="00E54902" w:rsidP="00655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1B"/>
    <w:rsid w:val="00010D55"/>
    <w:rsid w:val="00177E27"/>
    <w:rsid w:val="002E06D9"/>
    <w:rsid w:val="00461717"/>
    <w:rsid w:val="004B7729"/>
    <w:rsid w:val="004C77DF"/>
    <w:rsid w:val="004E4CDD"/>
    <w:rsid w:val="00511E53"/>
    <w:rsid w:val="00557278"/>
    <w:rsid w:val="005A37AC"/>
    <w:rsid w:val="00655EA3"/>
    <w:rsid w:val="006759CA"/>
    <w:rsid w:val="006839CA"/>
    <w:rsid w:val="006873A2"/>
    <w:rsid w:val="0077597D"/>
    <w:rsid w:val="0080498C"/>
    <w:rsid w:val="0083085A"/>
    <w:rsid w:val="00863589"/>
    <w:rsid w:val="00883CEC"/>
    <w:rsid w:val="00892843"/>
    <w:rsid w:val="00A07E36"/>
    <w:rsid w:val="00A6253C"/>
    <w:rsid w:val="00AC6F25"/>
    <w:rsid w:val="00AD6C1B"/>
    <w:rsid w:val="00AF1AE0"/>
    <w:rsid w:val="00B36342"/>
    <w:rsid w:val="00BA7414"/>
    <w:rsid w:val="00BB7888"/>
    <w:rsid w:val="00C079AC"/>
    <w:rsid w:val="00C14F46"/>
    <w:rsid w:val="00CA5737"/>
    <w:rsid w:val="00E54902"/>
    <w:rsid w:val="00E8567B"/>
    <w:rsid w:val="00E86E0F"/>
    <w:rsid w:val="00F5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CC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28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655E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EA3"/>
  </w:style>
  <w:style w:type="character" w:styleId="PageNumber">
    <w:name w:val="page number"/>
    <w:basedOn w:val="DefaultParagraphFont"/>
    <w:uiPriority w:val="99"/>
    <w:semiHidden/>
    <w:unhideWhenUsed/>
    <w:rsid w:val="00655EA3"/>
  </w:style>
  <w:style w:type="paragraph" w:styleId="Header">
    <w:name w:val="header"/>
    <w:basedOn w:val="Normal"/>
    <w:link w:val="HeaderChar"/>
    <w:uiPriority w:val="99"/>
    <w:unhideWhenUsed/>
    <w:rsid w:val="00C07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28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655E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EA3"/>
  </w:style>
  <w:style w:type="character" w:styleId="PageNumber">
    <w:name w:val="page number"/>
    <w:basedOn w:val="DefaultParagraphFont"/>
    <w:uiPriority w:val="99"/>
    <w:semiHidden/>
    <w:unhideWhenUsed/>
    <w:rsid w:val="00655EA3"/>
  </w:style>
  <w:style w:type="paragraph" w:styleId="Header">
    <w:name w:val="header"/>
    <w:basedOn w:val="Normal"/>
    <w:link w:val="HeaderChar"/>
    <w:uiPriority w:val="99"/>
    <w:unhideWhenUsed/>
    <w:rsid w:val="00C07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CD13D-5537-8C45-ACBE-54BF1E00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88</Words>
  <Characters>506</Characters>
  <Application>Microsoft Macintosh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34</cp:revision>
  <cp:lastPrinted>2017-08-20T23:15:00Z</cp:lastPrinted>
  <dcterms:created xsi:type="dcterms:W3CDTF">2017-08-11T04:02:00Z</dcterms:created>
  <dcterms:modified xsi:type="dcterms:W3CDTF">2017-08-20T23:30:00Z</dcterms:modified>
</cp:coreProperties>
</file>